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67" w:rsidRPr="00C9574C" w:rsidRDefault="0063299C" w:rsidP="00A24BF1">
      <w:pPr>
        <w:pStyle w:val="Title"/>
        <w:rPr>
          <w:color w:val="auto"/>
          <w:sz w:val="44"/>
        </w:rPr>
      </w:pPr>
      <w:r>
        <w:rPr>
          <w:color w:val="auto"/>
          <w:sz w:val="44"/>
        </w:rPr>
        <w:t xml:space="preserve">                                     C</w:t>
      </w:r>
      <w:r w:rsidR="00960B29">
        <w:rPr>
          <w:color w:val="auto"/>
          <w:sz w:val="44"/>
        </w:rPr>
        <w:t>urriculum Vitae</w:t>
      </w:r>
    </w:p>
    <w:p w:rsidR="00EC7D2F" w:rsidRPr="00B949B6" w:rsidRDefault="0056506F" w:rsidP="00B00691">
      <w:pPr>
        <w:spacing w:line="240" w:lineRule="auto"/>
        <w:rPr>
          <w:b/>
          <w:color w:val="548DD4" w:themeColor="text2" w:themeTint="99"/>
        </w:rPr>
      </w:pPr>
      <w:r>
        <w:rPr>
          <w:b/>
          <w:sz w:val="28"/>
        </w:rPr>
        <w:t>SAGAR YADAV</w:t>
      </w:r>
      <w:r w:rsidR="001111D6">
        <w:rPr>
          <w:b/>
          <w:sz w:val="28"/>
        </w:rPr>
        <w:t xml:space="preserve">    </w:t>
      </w:r>
      <w:r w:rsidR="00734EF1">
        <w:rPr>
          <w:b/>
          <w:sz w:val="28"/>
        </w:rPr>
        <w:t xml:space="preserve">                                      </w:t>
      </w:r>
      <w:r w:rsidR="001111D6">
        <w:rPr>
          <w:b/>
          <w:sz w:val="28"/>
        </w:rPr>
        <w:t xml:space="preserve">              </w:t>
      </w:r>
      <w:r w:rsidR="00AC2C94" w:rsidRPr="00EC7D2F">
        <w:rPr>
          <w:b/>
          <w:sz w:val="28"/>
        </w:rPr>
        <w:t xml:space="preserve"> </w:t>
      </w:r>
      <w:r w:rsidR="00B00691">
        <w:rPr>
          <w:b/>
          <w:sz w:val="28"/>
        </w:rPr>
        <w:t xml:space="preserve"> </w:t>
      </w:r>
      <w:r w:rsidR="005A6A28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</w:t>
      </w:r>
      <w:r w:rsidR="009B322F"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 w:rsidR="00443574">
        <w:rPr>
          <w:b/>
          <w:sz w:val="28"/>
        </w:rPr>
        <w:t xml:space="preserve"> </w:t>
      </w:r>
      <w:r w:rsidR="005A6A28">
        <w:rPr>
          <w:b/>
          <w:sz w:val="24"/>
        </w:rPr>
        <w:t xml:space="preserve"> </w:t>
      </w:r>
      <w:r w:rsidR="00127885">
        <w:rPr>
          <w:b/>
          <w:sz w:val="24"/>
        </w:rPr>
        <w:t>Email</w:t>
      </w:r>
      <w:r w:rsidR="005A6A28" w:rsidRPr="005A6A28">
        <w:rPr>
          <w:b/>
          <w:sz w:val="24"/>
        </w:rPr>
        <w:t xml:space="preserve">-ID : </w:t>
      </w:r>
      <w:r>
        <w:rPr>
          <w:b/>
          <w:sz w:val="24"/>
        </w:rPr>
        <w:t>sagaryadav.sre</w:t>
      </w:r>
      <w:r w:rsidR="0019067A">
        <w:rPr>
          <w:b/>
          <w:sz w:val="24"/>
        </w:rPr>
        <w:t>@gmail.com</w:t>
      </w:r>
    </w:p>
    <w:p w:rsidR="00AC2C94" w:rsidRPr="00826F67" w:rsidRDefault="00F64EA8" w:rsidP="00EC7D2F">
      <w:pPr>
        <w:spacing w:line="240" w:lineRule="auto"/>
        <w:rPr>
          <w:b/>
          <w:sz w:val="24"/>
        </w:rPr>
      </w:pPr>
      <w:r>
        <w:t xml:space="preserve">                                     </w:t>
      </w:r>
      <w:r w:rsidR="00AC2C94" w:rsidRPr="00533B50">
        <w:rPr>
          <w:sz w:val="24"/>
        </w:rPr>
        <w:t xml:space="preserve">         </w:t>
      </w:r>
      <w:r w:rsidR="00EC7D2F" w:rsidRPr="00533B50">
        <w:rPr>
          <w:sz w:val="24"/>
        </w:rPr>
        <w:t xml:space="preserve">                                                                                                   </w:t>
      </w:r>
      <w:r w:rsidR="00533B50">
        <w:rPr>
          <w:sz w:val="24"/>
        </w:rPr>
        <w:t xml:space="preserve">                       </w:t>
      </w:r>
      <w:r w:rsidR="00EC7D2F" w:rsidRPr="00533B50">
        <w:rPr>
          <w:sz w:val="24"/>
        </w:rPr>
        <w:t xml:space="preserve">   </w:t>
      </w:r>
      <w:r w:rsidR="00EC7D2F">
        <w:rPr>
          <w:sz w:val="24"/>
        </w:rPr>
        <w:t>+91-</w:t>
      </w:r>
      <w:r w:rsidR="0056506F">
        <w:rPr>
          <w:sz w:val="24"/>
        </w:rPr>
        <w:t>9675093565</w:t>
      </w:r>
      <w:r w:rsidR="00AC2C94" w:rsidRPr="00EC7D2F">
        <w:rPr>
          <w:sz w:val="24"/>
        </w:rPr>
        <w:t xml:space="preserve">                                       </w:t>
      </w:r>
      <w:r w:rsidR="00DC1B86" w:rsidRPr="00EC7D2F">
        <w:rPr>
          <w:sz w:val="24"/>
        </w:rPr>
        <w:t xml:space="preserve">                </w:t>
      </w:r>
      <w:r w:rsidR="00EC7D2F" w:rsidRPr="00EC7D2F">
        <w:rPr>
          <w:sz w:val="24"/>
        </w:rPr>
        <w:t xml:space="preserve">            </w:t>
      </w:r>
      <w:r w:rsidR="00AC2C94" w:rsidRPr="00EC7D2F">
        <w:rPr>
          <w:sz w:val="24"/>
        </w:rPr>
        <w:t xml:space="preserve">  </w:t>
      </w:r>
      <w:r w:rsidR="00DC1B86" w:rsidRPr="00EC7D2F">
        <w:rPr>
          <w:i/>
          <w:sz w:val="24"/>
        </w:rPr>
        <w:t xml:space="preserve">                                                                                    </w:t>
      </w:r>
      <w:r w:rsidR="00EC7D2F" w:rsidRPr="00EC7D2F">
        <w:rPr>
          <w:i/>
          <w:sz w:val="20"/>
        </w:rPr>
        <w:t xml:space="preserve">                      </w:t>
      </w:r>
      <w:r w:rsidR="00826F67" w:rsidRPr="00EC7D2F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460AA1" w:rsidRPr="00EC7D2F">
        <w:rPr>
          <w:i/>
          <w:sz w:val="20"/>
        </w:rPr>
        <w:t xml:space="preserve">                      </w:t>
      </w:r>
      <w:r w:rsidR="00EC7D2F" w:rsidRPr="00EC7D2F">
        <w:rPr>
          <w:i/>
          <w:sz w:val="20"/>
        </w:rPr>
        <w:t xml:space="preserve">                     </w:t>
      </w:r>
    </w:p>
    <w:tbl>
      <w:tblPr>
        <w:tblStyle w:val="TableGrid"/>
        <w:tblW w:w="10788" w:type="dxa"/>
        <w:tblInd w:w="108" w:type="dxa"/>
        <w:tblLook w:val="04A0"/>
      </w:tblPr>
      <w:tblGrid>
        <w:gridCol w:w="10788"/>
      </w:tblGrid>
      <w:tr w:rsidR="00AC2C94" w:rsidTr="001C5158">
        <w:trPr>
          <w:trHeight w:val="280"/>
        </w:trPr>
        <w:tc>
          <w:tcPr>
            <w:tcW w:w="10788" w:type="dxa"/>
            <w:shd w:val="clear" w:color="auto" w:fill="D9D9D9" w:themeFill="background1" w:themeFillShade="D9"/>
          </w:tcPr>
          <w:p w:rsidR="00AC2C94" w:rsidRPr="00E70BFE" w:rsidRDefault="00826F67" w:rsidP="00DE0F1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AB5D2D">
              <w:rPr>
                <w:rFonts w:cs="Times New Roman"/>
                <w:b/>
                <w:szCs w:val="28"/>
              </w:rPr>
              <w:t>C</w:t>
            </w:r>
            <w:r w:rsidR="0032737F">
              <w:rPr>
                <w:rFonts w:cs="Times New Roman"/>
                <w:b/>
                <w:szCs w:val="28"/>
              </w:rPr>
              <w:t xml:space="preserve">AREER </w:t>
            </w:r>
            <w:r w:rsidR="00533B50">
              <w:rPr>
                <w:rFonts w:cs="Times New Roman"/>
                <w:b/>
                <w:szCs w:val="28"/>
              </w:rPr>
              <w:t xml:space="preserve"> </w:t>
            </w:r>
            <w:r w:rsidR="0032737F">
              <w:rPr>
                <w:rFonts w:cs="Times New Roman"/>
                <w:b/>
                <w:szCs w:val="28"/>
              </w:rPr>
              <w:t>OBJECTIVE</w:t>
            </w:r>
          </w:p>
        </w:tc>
      </w:tr>
      <w:tr w:rsidR="00AC2C94" w:rsidRPr="0012322F" w:rsidTr="00BB1E4D">
        <w:trPr>
          <w:trHeight w:val="553"/>
        </w:trPr>
        <w:tc>
          <w:tcPr>
            <w:tcW w:w="10788" w:type="dxa"/>
          </w:tcPr>
          <w:p w:rsidR="00AC2C94" w:rsidRPr="00D54074" w:rsidRDefault="00D54074" w:rsidP="00383858">
            <w:pPr>
              <w:jc w:val="both"/>
            </w:pPr>
            <w:r w:rsidRPr="00B949B6">
              <w:rPr>
                <w:sz w:val="24"/>
                <w:szCs w:val="24"/>
              </w:rPr>
              <w:t>To be the best I can be by my own judgment and on my own values. To work with an organization where my full potential will be explored and I will get scope for growth and development by enhancing my technical knowledge and skills, which will contribute to my personal &amp; professional development</w:t>
            </w:r>
            <w:r>
              <w:t xml:space="preserve">. </w:t>
            </w:r>
          </w:p>
        </w:tc>
      </w:tr>
    </w:tbl>
    <w:p w:rsidR="00A27976" w:rsidRPr="00A27976" w:rsidRDefault="00451528" w:rsidP="00D70E1D">
      <w:pPr>
        <w:rPr>
          <w:b/>
        </w:rPr>
      </w:pPr>
      <w:r w:rsidRPr="00DE0F1A">
        <w:rPr>
          <w:rFonts w:cstheme="minorHAnsi"/>
          <w:b/>
        </w:rPr>
        <w:t xml:space="preserve">  </w:t>
      </w:r>
      <w:r>
        <w:rPr>
          <w:b/>
        </w:rPr>
        <w:t xml:space="preserve">  </w:t>
      </w:r>
    </w:p>
    <w:tbl>
      <w:tblPr>
        <w:tblStyle w:val="TableGrid"/>
        <w:tblW w:w="10773" w:type="dxa"/>
        <w:tblInd w:w="108" w:type="dxa"/>
        <w:tblLook w:val="04A0"/>
      </w:tblPr>
      <w:tblGrid>
        <w:gridCol w:w="10773"/>
      </w:tblGrid>
      <w:tr w:rsidR="0032737F" w:rsidTr="001C5158">
        <w:trPr>
          <w:trHeight w:val="261"/>
        </w:trPr>
        <w:tc>
          <w:tcPr>
            <w:tcW w:w="10773" w:type="dxa"/>
            <w:shd w:val="clear" w:color="auto" w:fill="D9D9D9" w:themeFill="background1" w:themeFillShade="D9"/>
          </w:tcPr>
          <w:p w:rsidR="0032737F" w:rsidRPr="005A6A28" w:rsidRDefault="0032737F" w:rsidP="0032737F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5A6A28">
              <w:rPr>
                <w:rFonts w:cs="Times New Roman"/>
                <w:b/>
                <w:color w:val="000000" w:themeColor="text1"/>
                <w:sz w:val="24"/>
                <w:szCs w:val="24"/>
              </w:rPr>
              <w:t>SCHOLASTICS</w:t>
            </w:r>
          </w:p>
        </w:tc>
      </w:tr>
      <w:tr w:rsidR="00BB1E4D" w:rsidTr="000B0B38">
        <w:trPr>
          <w:trHeight w:val="261"/>
        </w:trPr>
        <w:tc>
          <w:tcPr>
            <w:tcW w:w="10773" w:type="dxa"/>
            <w:shd w:val="clear" w:color="auto" w:fill="DBE5F1" w:themeFill="accent1" w:themeFillTint="33"/>
          </w:tcPr>
          <w:p w:rsidR="00BB1E4D" w:rsidRPr="0012322F" w:rsidRDefault="00BB1E4D" w:rsidP="00BB1E4D">
            <w:pPr>
              <w:spacing w:line="276" w:lineRule="auto"/>
              <w:rPr>
                <w:i/>
                <w:sz w:val="24"/>
                <w:szCs w:val="24"/>
              </w:rPr>
            </w:pPr>
            <w:r w:rsidRPr="0012322F">
              <w:rPr>
                <w:i/>
                <w:sz w:val="24"/>
                <w:szCs w:val="24"/>
              </w:rPr>
              <w:t xml:space="preserve">  </w:t>
            </w:r>
            <w:r w:rsidR="00DF4318">
              <w:rPr>
                <w:b/>
                <w:i/>
                <w:sz w:val="24"/>
                <w:szCs w:val="24"/>
              </w:rPr>
              <w:t>B.</w:t>
            </w:r>
            <w:r w:rsidRPr="0012322F">
              <w:rPr>
                <w:b/>
                <w:i/>
                <w:sz w:val="24"/>
                <w:szCs w:val="24"/>
              </w:rPr>
              <w:t xml:space="preserve">Tech. </w:t>
            </w:r>
            <w:r w:rsidRPr="0012322F">
              <w:rPr>
                <w:i/>
                <w:sz w:val="24"/>
                <w:szCs w:val="24"/>
              </w:rPr>
              <w:t xml:space="preserve"> in  </w:t>
            </w:r>
            <w:r w:rsidR="0056506F">
              <w:rPr>
                <w:b/>
                <w:i/>
                <w:sz w:val="24"/>
                <w:szCs w:val="24"/>
              </w:rPr>
              <w:t>Mechanical Engineering</w:t>
            </w:r>
            <w:r w:rsidR="0056506F">
              <w:rPr>
                <w:i/>
                <w:sz w:val="24"/>
                <w:szCs w:val="24"/>
              </w:rPr>
              <w:t>(ME</w:t>
            </w:r>
            <w:r w:rsidRPr="0012322F">
              <w:rPr>
                <w:i/>
                <w:sz w:val="24"/>
                <w:szCs w:val="24"/>
              </w:rPr>
              <w:t xml:space="preserve">)  from  </w:t>
            </w:r>
            <w:r w:rsidR="00E72DA4">
              <w:rPr>
                <w:b/>
                <w:i/>
                <w:sz w:val="24"/>
                <w:szCs w:val="24"/>
              </w:rPr>
              <w:t>Radha Govind Engineering College</w:t>
            </w:r>
            <w:r w:rsidR="00E72DA4">
              <w:rPr>
                <w:i/>
                <w:sz w:val="24"/>
                <w:szCs w:val="24"/>
              </w:rPr>
              <w:t>,  Meerut</w:t>
            </w:r>
            <w:r w:rsidRPr="0012322F">
              <w:rPr>
                <w:i/>
                <w:sz w:val="24"/>
                <w:szCs w:val="24"/>
              </w:rPr>
              <w:t>(UP)</w:t>
            </w:r>
          </w:p>
          <w:p w:rsidR="00BB1E4D" w:rsidRPr="0032737F" w:rsidRDefault="00BB1E4D" w:rsidP="00BB1E4D">
            <w:pPr>
              <w:rPr>
                <w:rFonts w:cs="Times New Roman"/>
                <w:b/>
                <w:color w:val="000000" w:themeColor="text1"/>
              </w:rPr>
            </w:pPr>
            <w:r w:rsidRPr="0012322F">
              <w:rPr>
                <w:i/>
                <w:sz w:val="24"/>
                <w:szCs w:val="24"/>
              </w:rPr>
              <w:t xml:space="preserve">With an aggregate of  </w:t>
            </w:r>
            <w:r w:rsidR="00C8509D">
              <w:rPr>
                <w:b/>
                <w:i/>
                <w:sz w:val="24"/>
                <w:szCs w:val="24"/>
              </w:rPr>
              <w:t>70</w:t>
            </w:r>
            <w:r w:rsidRPr="0012322F">
              <w:rPr>
                <w:b/>
                <w:i/>
                <w:sz w:val="24"/>
                <w:szCs w:val="24"/>
              </w:rPr>
              <w:t>%</w:t>
            </w:r>
            <w:r w:rsidRPr="0012322F">
              <w:rPr>
                <w:i/>
                <w:sz w:val="24"/>
                <w:szCs w:val="24"/>
              </w:rPr>
              <w:t>.</w:t>
            </w:r>
            <w:r w:rsidR="006B485F">
              <w:rPr>
                <w:i/>
                <w:sz w:val="24"/>
                <w:szCs w:val="24"/>
              </w:rPr>
              <w:t>(up to 7</w:t>
            </w:r>
            <w:r w:rsidR="006B485F" w:rsidRPr="006B485F">
              <w:rPr>
                <w:i/>
                <w:sz w:val="24"/>
                <w:szCs w:val="24"/>
                <w:vertAlign w:val="superscript"/>
              </w:rPr>
              <w:t>th</w:t>
            </w:r>
            <w:r w:rsidR="001E5734">
              <w:rPr>
                <w:i/>
                <w:sz w:val="24"/>
                <w:szCs w:val="24"/>
              </w:rPr>
              <w:t>sem.)</w:t>
            </w:r>
          </w:p>
        </w:tc>
      </w:tr>
    </w:tbl>
    <w:p w:rsidR="00CC5D7D" w:rsidRDefault="00CC5D7D" w:rsidP="002B106A">
      <w:pPr>
        <w:spacing w:line="240" w:lineRule="auto"/>
      </w:pPr>
    </w:p>
    <w:p w:rsidR="00A27976" w:rsidRDefault="00A27976" w:rsidP="002B106A">
      <w:pPr>
        <w:spacing w:line="240" w:lineRule="auto"/>
      </w:pPr>
    </w:p>
    <w:tbl>
      <w:tblPr>
        <w:tblStyle w:val="TableGrid"/>
        <w:tblW w:w="10773" w:type="dxa"/>
        <w:tblInd w:w="108" w:type="dxa"/>
        <w:tblLook w:val="04A0"/>
      </w:tblPr>
      <w:tblGrid>
        <w:gridCol w:w="2340"/>
        <w:gridCol w:w="2480"/>
        <w:gridCol w:w="2835"/>
        <w:gridCol w:w="3118"/>
      </w:tblGrid>
      <w:tr w:rsidR="00BB1E4D" w:rsidTr="007E398B">
        <w:trPr>
          <w:trHeight w:val="350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:rsidR="00BB1E4D" w:rsidRPr="00C61C92" w:rsidRDefault="00BB1E4D" w:rsidP="002B0CA9">
            <w:pPr>
              <w:spacing w:line="276" w:lineRule="auto"/>
              <w:rPr>
                <w:i/>
                <w:sz w:val="24"/>
                <w:szCs w:val="24"/>
              </w:rPr>
            </w:pPr>
            <w:r w:rsidRPr="00C61C92">
              <w:rPr>
                <w:rFonts w:cs="Times New Roman"/>
                <w:b/>
                <w:sz w:val="24"/>
                <w:szCs w:val="24"/>
              </w:rPr>
              <w:t>GRADUATION</w:t>
            </w:r>
            <w:r w:rsidR="001C5158" w:rsidRPr="00C61C9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33B50" w:rsidRPr="00C61C9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C5158" w:rsidRPr="00C61C92">
              <w:rPr>
                <w:rFonts w:cs="Times New Roman"/>
                <w:b/>
                <w:sz w:val="24"/>
                <w:szCs w:val="24"/>
              </w:rPr>
              <w:t>DETAILS</w:t>
            </w:r>
          </w:p>
        </w:tc>
      </w:tr>
      <w:tr w:rsidR="00BB1E4D" w:rsidRPr="00C61C92" w:rsidTr="007E398B">
        <w:tc>
          <w:tcPr>
            <w:tcW w:w="2340" w:type="dxa"/>
            <w:shd w:val="clear" w:color="auto" w:fill="FFFFFF" w:themeFill="background1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480" w:type="dxa"/>
            <w:shd w:val="clear" w:color="auto" w:fill="FFFFFF" w:themeFill="background1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35" w:type="dxa"/>
            <w:shd w:val="clear" w:color="auto" w:fill="FFFFFF" w:themeFill="background1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 xml:space="preserve">University </w:t>
            </w:r>
          </w:p>
        </w:tc>
        <w:tc>
          <w:tcPr>
            <w:tcW w:w="3118" w:type="dxa"/>
            <w:shd w:val="clear" w:color="auto" w:fill="FFFFFF" w:themeFill="background1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%  Marks</w:t>
            </w:r>
          </w:p>
        </w:tc>
      </w:tr>
      <w:tr w:rsidR="00BB1E4D" w:rsidRPr="00C61C92" w:rsidTr="00A27976">
        <w:tc>
          <w:tcPr>
            <w:tcW w:w="2340" w:type="dxa"/>
            <w:tcBorders>
              <w:bottom w:val="single" w:sz="4" w:space="0" w:color="auto"/>
            </w:tcBorders>
          </w:tcPr>
          <w:p w:rsidR="00BB1E4D" w:rsidRPr="00C61C92" w:rsidRDefault="00A27976" w:rsidP="00A279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B1E4D" w:rsidRPr="00C61C92">
              <w:rPr>
                <w:sz w:val="24"/>
                <w:szCs w:val="24"/>
              </w:rPr>
              <w:t>I Year</w:t>
            </w:r>
          </w:p>
        </w:tc>
        <w:tc>
          <w:tcPr>
            <w:tcW w:w="2480" w:type="dxa"/>
          </w:tcPr>
          <w:p w:rsidR="00BB1E4D" w:rsidRPr="00C61C92" w:rsidRDefault="00C61C92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2</w:t>
            </w:r>
            <w:r w:rsidR="00E72DA4">
              <w:rPr>
                <w:sz w:val="24"/>
                <w:szCs w:val="24"/>
              </w:rPr>
              <w:t>011-</w:t>
            </w:r>
            <w:r w:rsidR="00DF4318">
              <w:rPr>
                <w:sz w:val="24"/>
                <w:szCs w:val="24"/>
              </w:rPr>
              <w:t>20</w:t>
            </w:r>
            <w:r w:rsidR="00E72DA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B1E4D" w:rsidRPr="00C61C92" w:rsidRDefault="00DF4318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  <w:r w:rsidR="00E72DA4">
              <w:rPr>
                <w:sz w:val="24"/>
                <w:szCs w:val="24"/>
              </w:rPr>
              <w:t>TU</w:t>
            </w:r>
          </w:p>
        </w:tc>
        <w:tc>
          <w:tcPr>
            <w:tcW w:w="3118" w:type="dxa"/>
          </w:tcPr>
          <w:p w:rsidR="00BB1E4D" w:rsidRPr="00C61C92" w:rsidRDefault="008D77A9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45</w:t>
            </w:r>
          </w:p>
        </w:tc>
      </w:tr>
      <w:tr w:rsidR="00BB1E4D" w:rsidRPr="00C61C92" w:rsidTr="00A27976">
        <w:tc>
          <w:tcPr>
            <w:tcW w:w="2340" w:type="dxa"/>
            <w:tcBorders>
              <w:top w:val="single" w:sz="4" w:space="0" w:color="auto"/>
            </w:tcBorders>
          </w:tcPr>
          <w:p w:rsidR="00BB1E4D" w:rsidRPr="00C61C92" w:rsidRDefault="00A27976" w:rsidP="00A279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B1E4D" w:rsidRPr="00C61C92">
              <w:rPr>
                <w:sz w:val="24"/>
                <w:szCs w:val="24"/>
              </w:rPr>
              <w:t>II Year</w:t>
            </w:r>
          </w:p>
        </w:tc>
        <w:tc>
          <w:tcPr>
            <w:tcW w:w="2480" w:type="dxa"/>
          </w:tcPr>
          <w:p w:rsidR="00BB1E4D" w:rsidRPr="00C61C92" w:rsidRDefault="00E72DA4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2835" w:type="dxa"/>
          </w:tcPr>
          <w:p w:rsidR="00BB1E4D" w:rsidRPr="00C61C92" w:rsidRDefault="00DF4318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  <w:r w:rsidR="00E72DA4">
              <w:rPr>
                <w:sz w:val="24"/>
                <w:szCs w:val="24"/>
              </w:rPr>
              <w:t>TU</w:t>
            </w:r>
          </w:p>
        </w:tc>
        <w:tc>
          <w:tcPr>
            <w:tcW w:w="3118" w:type="dxa"/>
          </w:tcPr>
          <w:p w:rsidR="00BB1E4D" w:rsidRPr="00C61C92" w:rsidRDefault="008D77A9" w:rsidP="008D77A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70</w:t>
            </w:r>
          </w:p>
        </w:tc>
      </w:tr>
      <w:tr w:rsidR="00BB1E4D" w:rsidRPr="00C61C92" w:rsidTr="00A27976">
        <w:trPr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BB1E4D" w:rsidRPr="00C61C92" w:rsidRDefault="00A27976" w:rsidP="00C6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F65BE">
              <w:rPr>
                <w:sz w:val="24"/>
                <w:szCs w:val="24"/>
              </w:rPr>
              <w:t xml:space="preserve"> </w:t>
            </w:r>
            <w:r w:rsidR="00C61C92" w:rsidRPr="00C61C92">
              <w:rPr>
                <w:sz w:val="24"/>
                <w:szCs w:val="24"/>
              </w:rPr>
              <w:t>III Year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BB1E4D" w:rsidRPr="00C61C92" w:rsidRDefault="00C61C92" w:rsidP="002B0CA9">
            <w:pPr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20</w:t>
            </w:r>
            <w:r w:rsidR="00E72DA4">
              <w:rPr>
                <w:sz w:val="24"/>
                <w:szCs w:val="24"/>
              </w:rPr>
              <w:t>13-20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1E4D" w:rsidRPr="00C61C92" w:rsidRDefault="00E72DA4" w:rsidP="002B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TU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27976" w:rsidRPr="00C61C92" w:rsidRDefault="008D77A9" w:rsidP="008D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0F65BE">
              <w:rPr>
                <w:b/>
                <w:sz w:val="24"/>
                <w:szCs w:val="24"/>
              </w:rPr>
              <w:t xml:space="preserve"> </w:t>
            </w:r>
            <w:r w:rsidR="00E72DA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A27976" w:rsidRPr="00C61C92" w:rsidTr="00A27976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A27976" w:rsidRDefault="00A27976" w:rsidP="00C6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IV Year(7</w:t>
            </w:r>
            <w:r w:rsidRPr="00A2797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m)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A27976" w:rsidRPr="00C61C92" w:rsidRDefault="00A27976" w:rsidP="002B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27976" w:rsidRDefault="00A27976" w:rsidP="002B0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TU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27976" w:rsidRDefault="00A27976" w:rsidP="008D7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70.5</w:t>
            </w:r>
          </w:p>
        </w:tc>
      </w:tr>
    </w:tbl>
    <w:p w:rsidR="00BB1E4D" w:rsidRDefault="00BB1E4D" w:rsidP="00BB1E4D">
      <w:pPr>
        <w:spacing w:after="0" w:line="240" w:lineRule="auto"/>
        <w:rPr>
          <w:sz w:val="24"/>
          <w:szCs w:val="24"/>
        </w:rPr>
      </w:pPr>
    </w:p>
    <w:p w:rsidR="00A27976" w:rsidRPr="00C61C92" w:rsidRDefault="00A27976" w:rsidP="00BB1E4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773" w:type="dxa"/>
        <w:tblInd w:w="108" w:type="dxa"/>
        <w:tblLayout w:type="fixed"/>
        <w:tblLook w:val="04A0"/>
      </w:tblPr>
      <w:tblGrid>
        <w:gridCol w:w="1560"/>
        <w:gridCol w:w="2976"/>
        <w:gridCol w:w="851"/>
        <w:gridCol w:w="850"/>
        <w:gridCol w:w="1134"/>
        <w:gridCol w:w="3402"/>
      </w:tblGrid>
      <w:tr w:rsidR="00BB1E4D" w:rsidRPr="00C61C92" w:rsidTr="001C5158">
        <w:trPr>
          <w:trHeight w:val="242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B1E4D" w:rsidRPr="00C61C92" w:rsidRDefault="00BB1E4D" w:rsidP="002B0CA9">
            <w:pPr>
              <w:spacing w:line="276" w:lineRule="auto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PRE-DEGREE</w:t>
            </w:r>
            <w:r w:rsidR="001C5158" w:rsidRPr="00C61C92">
              <w:rPr>
                <w:b/>
                <w:sz w:val="24"/>
                <w:szCs w:val="24"/>
              </w:rPr>
              <w:t xml:space="preserve">  DETAILS</w:t>
            </w:r>
          </w:p>
        </w:tc>
      </w:tr>
      <w:tr w:rsidR="00BB1E4D" w:rsidRPr="00C61C92" w:rsidTr="00FC78D5">
        <w:trPr>
          <w:trHeight w:val="334"/>
        </w:trPr>
        <w:tc>
          <w:tcPr>
            <w:tcW w:w="1560" w:type="dxa"/>
          </w:tcPr>
          <w:p w:rsidR="00BB1E4D" w:rsidRPr="00C61C92" w:rsidRDefault="00BB1E4D" w:rsidP="002B0CA9">
            <w:pPr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Academics</w:t>
            </w:r>
          </w:p>
        </w:tc>
        <w:tc>
          <w:tcPr>
            <w:tcW w:w="2976" w:type="dxa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College</w:t>
            </w:r>
          </w:p>
        </w:tc>
        <w:tc>
          <w:tcPr>
            <w:tcW w:w="851" w:type="dxa"/>
          </w:tcPr>
          <w:p w:rsidR="00BB1E4D" w:rsidRPr="00C61C92" w:rsidRDefault="00BB1E4D" w:rsidP="002B0CA9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850" w:type="dxa"/>
          </w:tcPr>
          <w:p w:rsidR="00BB1E4D" w:rsidRPr="00C61C92" w:rsidRDefault="00BB1E4D" w:rsidP="002B0CA9">
            <w:pPr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34" w:type="dxa"/>
          </w:tcPr>
          <w:p w:rsidR="00BB1E4D" w:rsidRPr="00C61C92" w:rsidRDefault="00BB1E4D" w:rsidP="002B0CA9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% Marks</w:t>
            </w:r>
          </w:p>
        </w:tc>
        <w:tc>
          <w:tcPr>
            <w:tcW w:w="3402" w:type="dxa"/>
          </w:tcPr>
          <w:p w:rsidR="00BB1E4D" w:rsidRPr="00C61C92" w:rsidRDefault="00BB1E4D" w:rsidP="002B0CA9">
            <w:pPr>
              <w:jc w:val="center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Subjects</w:t>
            </w:r>
          </w:p>
        </w:tc>
      </w:tr>
      <w:tr w:rsidR="00BB1E4D" w:rsidRPr="00C61C92" w:rsidTr="00FC78D5">
        <w:trPr>
          <w:trHeight w:val="426"/>
        </w:trPr>
        <w:tc>
          <w:tcPr>
            <w:tcW w:w="1560" w:type="dxa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High School</w:t>
            </w:r>
          </w:p>
        </w:tc>
        <w:tc>
          <w:tcPr>
            <w:tcW w:w="2976" w:type="dxa"/>
          </w:tcPr>
          <w:p w:rsidR="0056506F" w:rsidRDefault="0056506F" w:rsidP="006F1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B.H. High School,</w:t>
            </w:r>
          </w:p>
          <w:p w:rsidR="00E72DA4" w:rsidRPr="00C61C92" w:rsidRDefault="0056506F" w:rsidP="006F12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lheri(SRE</w:t>
            </w:r>
            <w:r w:rsidR="00E72DA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B1E4D" w:rsidRPr="00C61C92" w:rsidRDefault="00E72DA4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850" w:type="dxa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2</w:t>
            </w:r>
            <w:r w:rsidR="000B0E82">
              <w:rPr>
                <w:sz w:val="24"/>
                <w:szCs w:val="24"/>
              </w:rPr>
              <w:t>009</w:t>
            </w:r>
          </w:p>
        </w:tc>
        <w:tc>
          <w:tcPr>
            <w:tcW w:w="1134" w:type="dxa"/>
          </w:tcPr>
          <w:p w:rsidR="00BB1E4D" w:rsidRPr="00C61C92" w:rsidRDefault="0056506F" w:rsidP="002B0C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Eng</w:t>
            </w:r>
            <w:r w:rsidR="00C61C92" w:rsidRPr="00C61C92">
              <w:rPr>
                <w:sz w:val="24"/>
                <w:szCs w:val="24"/>
              </w:rPr>
              <w:t>lish</w:t>
            </w:r>
            <w:r w:rsidRPr="00C61C92">
              <w:rPr>
                <w:sz w:val="24"/>
                <w:szCs w:val="24"/>
              </w:rPr>
              <w:t>, Hindi, Math</w:t>
            </w:r>
            <w:r w:rsidR="00C61C92" w:rsidRPr="00C61C92">
              <w:rPr>
                <w:sz w:val="24"/>
                <w:szCs w:val="24"/>
              </w:rPr>
              <w:t>ematics</w:t>
            </w:r>
            <w:r w:rsidRPr="00C61C92">
              <w:rPr>
                <w:sz w:val="24"/>
                <w:szCs w:val="24"/>
              </w:rPr>
              <w:t>, Science, So</w:t>
            </w:r>
            <w:r w:rsidR="00C61C92" w:rsidRPr="00C61C92">
              <w:rPr>
                <w:sz w:val="24"/>
                <w:szCs w:val="24"/>
              </w:rPr>
              <w:t xml:space="preserve">cial Sc., </w:t>
            </w:r>
            <w:r w:rsidR="00E72DA4">
              <w:rPr>
                <w:sz w:val="24"/>
                <w:szCs w:val="24"/>
              </w:rPr>
              <w:t>Art</w:t>
            </w:r>
          </w:p>
        </w:tc>
      </w:tr>
      <w:tr w:rsidR="00BB1E4D" w:rsidRPr="00C61C92" w:rsidTr="00755DFE">
        <w:trPr>
          <w:trHeight w:val="1277"/>
        </w:trPr>
        <w:tc>
          <w:tcPr>
            <w:tcW w:w="1560" w:type="dxa"/>
          </w:tcPr>
          <w:p w:rsidR="00BB1E4D" w:rsidRPr="00C61C92" w:rsidRDefault="00EB1826" w:rsidP="00EB18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</w:t>
            </w:r>
            <w:r w:rsidR="00FC78D5">
              <w:rPr>
                <w:sz w:val="24"/>
                <w:szCs w:val="24"/>
              </w:rPr>
              <w:t>t</w:t>
            </w:r>
            <w:r w:rsidR="00BB1E4D" w:rsidRPr="00C61C92">
              <w:rPr>
                <w:sz w:val="24"/>
                <w:szCs w:val="24"/>
              </w:rPr>
              <w:t>e</w:t>
            </w:r>
          </w:p>
        </w:tc>
        <w:tc>
          <w:tcPr>
            <w:tcW w:w="2976" w:type="dxa"/>
          </w:tcPr>
          <w:p w:rsidR="0056506F" w:rsidRDefault="0056506F" w:rsidP="00C61C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S.K. </w:t>
            </w:r>
            <w:r w:rsidR="00E72DA4">
              <w:rPr>
                <w:sz w:val="24"/>
                <w:szCs w:val="24"/>
              </w:rPr>
              <w:t>Inter College</w:t>
            </w:r>
            <w:r>
              <w:rPr>
                <w:sz w:val="24"/>
                <w:szCs w:val="24"/>
              </w:rPr>
              <w:t>,</w:t>
            </w:r>
          </w:p>
          <w:p w:rsidR="00E72DA4" w:rsidRPr="00C61C92" w:rsidRDefault="0056506F" w:rsidP="00C61C9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lheri(SRE</w:t>
            </w:r>
            <w:r w:rsidR="00E72DA4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B1E4D" w:rsidRPr="00C61C92" w:rsidRDefault="000B0E82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850" w:type="dxa"/>
          </w:tcPr>
          <w:p w:rsidR="00BB1E4D" w:rsidRPr="00C61C92" w:rsidRDefault="00BB1E4D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20</w:t>
            </w:r>
            <w:r w:rsidR="000B0E82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B1E4D" w:rsidRPr="00C61C92" w:rsidRDefault="0056506F" w:rsidP="007E39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BB1E4D" w:rsidRPr="00C61C92" w:rsidRDefault="004E5736" w:rsidP="00E72D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Physics,</w:t>
            </w:r>
            <w:r w:rsidR="00C61C92" w:rsidRPr="00C61C92">
              <w:rPr>
                <w:sz w:val="24"/>
                <w:szCs w:val="24"/>
              </w:rPr>
              <w:t xml:space="preserve"> </w:t>
            </w:r>
            <w:r w:rsidRPr="00C61C92">
              <w:rPr>
                <w:sz w:val="24"/>
                <w:szCs w:val="24"/>
              </w:rPr>
              <w:t>Chemistry</w:t>
            </w:r>
            <w:r w:rsidR="00E72DA4">
              <w:rPr>
                <w:sz w:val="24"/>
                <w:szCs w:val="24"/>
              </w:rPr>
              <w:t>, Hindi</w:t>
            </w:r>
            <w:r w:rsidR="00204A36">
              <w:rPr>
                <w:sz w:val="24"/>
                <w:szCs w:val="24"/>
              </w:rPr>
              <w:t>,</w:t>
            </w:r>
            <w:r w:rsidR="00BB1E4D" w:rsidRPr="00C61C92">
              <w:rPr>
                <w:sz w:val="24"/>
                <w:szCs w:val="24"/>
              </w:rPr>
              <w:t xml:space="preserve"> </w:t>
            </w:r>
            <w:r w:rsidR="00C61C92" w:rsidRPr="00C61C92">
              <w:rPr>
                <w:sz w:val="24"/>
                <w:szCs w:val="24"/>
              </w:rPr>
              <w:t>English</w:t>
            </w:r>
          </w:p>
          <w:p w:rsidR="004E5736" w:rsidRPr="00C61C92" w:rsidRDefault="004E5736" w:rsidP="002B0C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Math</w:t>
            </w:r>
            <w:r w:rsidR="00C61C92" w:rsidRPr="00C61C92">
              <w:rPr>
                <w:sz w:val="24"/>
                <w:szCs w:val="24"/>
              </w:rPr>
              <w:t xml:space="preserve">ematics  </w:t>
            </w:r>
          </w:p>
        </w:tc>
      </w:tr>
    </w:tbl>
    <w:p w:rsidR="00BB1E4D" w:rsidRDefault="00BB1E4D" w:rsidP="002B106A">
      <w:pPr>
        <w:spacing w:line="240" w:lineRule="auto"/>
        <w:rPr>
          <w:sz w:val="24"/>
          <w:szCs w:val="24"/>
        </w:rPr>
      </w:pPr>
    </w:p>
    <w:p w:rsidR="00A27976" w:rsidRPr="00C61C92" w:rsidRDefault="00A27976" w:rsidP="002B106A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73"/>
      </w:tblGrid>
      <w:tr w:rsidR="00CC5D7D" w:rsidRPr="00C61C92" w:rsidTr="001C5158">
        <w:tc>
          <w:tcPr>
            <w:tcW w:w="10773" w:type="dxa"/>
            <w:shd w:val="clear" w:color="auto" w:fill="D9D9D9" w:themeFill="background1" w:themeFillShade="D9"/>
          </w:tcPr>
          <w:p w:rsidR="00CC5D7D" w:rsidRPr="00C61C92" w:rsidRDefault="001C5158" w:rsidP="003C5803">
            <w:pPr>
              <w:spacing w:line="276" w:lineRule="auto"/>
              <w:rPr>
                <w:b/>
                <w:sz w:val="24"/>
                <w:szCs w:val="24"/>
              </w:rPr>
            </w:pPr>
            <w:r w:rsidRPr="00C61C92">
              <w:rPr>
                <w:b/>
                <w:sz w:val="24"/>
                <w:szCs w:val="24"/>
              </w:rPr>
              <w:t>TECHNICAL</w:t>
            </w:r>
            <w:r w:rsidR="003D56AE" w:rsidRPr="00C61C92">
              <w:rPr>
                <w:b/>
                <w:sz w:val="24"/>
                <w:szCs w:val="24"/>
              </w:rPr>
              <w:t xml:space="preserve"> </w:t>
            </w:r>
            <w:r w:rsidRPr="00C61C92">
              <w:rPr>
                <w:b/>
                <w:sz w:val="24"/>
                <w:szCs w:val="24"/>
              </w:rPr>
              <w:t xml:space="preserve"> </w:t>
            </w:r>
            <w:r w:rsidR="003D56AE" w:rsidRPr="00C61C92">
              <w:rPr>
                <w:b/>
                <w:sz w:val="24"/>
                <w:szCs w:val="24"/>
              </w:rPr>
              <w:t xml:space="preserve"> PURVIEW</w:t>
            </w:r>
          </w:p>
        </w:tc>
      </w:tr>
      <w:tr w:rsidR="00CC5D7D" w:rsidRPr="00C61C92" w:rsidTr="00D915AF">
        <w:tc>
          <w:tcPr>
            <w:tcW w:w="10773" w:type="dxa"/>
          </w:tcPr>
          <w:p w:rsidR="00CC5D7D" w:rsidRPr="00C61C92" w:rsidRDefault="00E70BFE" w:rsidP="00680840">
            <w:pPr>
              <w:spacing w:line="276" w:lineRule="auto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Operating System</w:t>
            </w:r>
            <w:r w:rsidR="003C5803" w:rsidRPr="00C61C92">
              <w:rPr>
                <w:sz w:val="24"/>
                <w:szCs w:val="24"/>
              </w:rPr>
              <w:t xml:space="preserve">                     </w:t>
            </w:r>
            <w:r w:rsidR="00586141" w:rsidRPr="00C61C92">
              <w:rPr>
                <w:sz w:val="24"/>
                <w:szCs w:val="24"/>
              </w:rPr>
              <w:t xml:space="preserve">         : </w:t>
            </w:r>
            <w:r w:rsidR="00D915AF" w:rsidRPr="00C61C92">
              <w:rPr>
                <w:sz w:val="24"/>
                <w:szCs w:val="24"/>
              </w:rPr>
              <w:t xml:space="preserve"> Windows </w:t>
            </w:r>
            <w:r w:rsidR="003C5803" w:rsidRPr="00C61C92">
              <w:rPr>
                <w:sz w:val="24"/>
                <w:szCs w:val="24"/>
              </w:rPr>
              <w:t>XP/Vista/7</w:t>
            </w:r>
            <w:r w:rsidR="00977307">
              <w:rPr>
                <w:sz w:val="24"/>
                <w:szCs w:val="24"/>
              </w:rPr>
              <w:t>/8/8.1</w:t>
            </w:r>
          </w:p>
          <w:p w:rsidR="00E70BFE" w:rsidRPr="00C61C92" w:rsidRDefault="00E70BFE" w:rsidP="00680840">
            <w:pPr>
              <w:spacing w:line="276" w:lineRule="auto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Languages</w:t>
            </w:r>
            <w:r w:rsidR="003C5803" w:rsidRPr="00C61C92">
              <w:rPr>
                <w:sz w:val="24"/>
                <w:szCs w:val="24"/>
              </w:rPr>
              <w:t xml:space="preserve">                   </w:t>
            </w:r>
            <w:r w:rsidR="0056506F">
              <w:rPr>
                <w:sz w:val="24"/>
                <w:szCs w:val="24"/>
              </w:rPr>
              <w:t xml:space="preserve">                        : C</w:t>
            </w:r>
          </w:p>
          <w:p w:rsidR="00E70BFE" w:rsidRPr="00C61C92" w:rsidRDefault="00E70BFE" w:rsidP="00680840">
            <w:pPr>
              <w:spacing w:line="276" w:lineRule="auto"/>
              <w:rPr>
                <w:sz w:val="24"/>
                <w:szCs w:val="24"/>
              </w:rPr>
            </w:pPr>
            <w:r w:rsidRPr="00C61C92">
              <w:rPr>
                <w:sz w:val="24"/>
                <w:szCs w:val="24"/>
              </w:rPr>
              <w:t>Packages Known</w:t>
            </w:r>
            <w:r w:rsidR="003C5803" w:rsidRPr="00C61C92">
              <w:rPr>
                <w:sz w:val="24"/>
                <w:szCs w:val="24"/>
              </w:rPr>
              <w:t xml:space="preserve">                                : MS Office</w:t>
            </w:r>
            <w:r w:rsidR="001D420E" w:rsidRPr="00C61C92">
              <w:rPr>
                <w:sz w:val="24"/>
                <w:szCs w:val="24"/>
              </w:rPr>
              <w:t>20</w:t>
            </w:r>
            <w:r w:rsidR="003C5803" w:rsidRPr="00C61C92">
              <w:rPr>
                <w:sz w:val="24"/>
                <w:szCs w:val="24"/>
              </w:rPr>
              <w:t>03/07/10</w:t>
            </w:r>
          </w:p>
          <w:p w:rsidR="001D420E" w:rsidRPr="00C61C92" w:rsidRDefault="0008651C" w:rsidP="006808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                                            : Autocad(2D&amp;3D)</w:t>
            </w:r>
          </w:p>
        </w:tc>
      </w:tr>
    </w:tbl>
    <w:p w:rsidR="0056506F" w:rsidRDefault="0056506F" w:rsidP="0056506F">
      <w:pPr>
        <w:pStyle w:val="NoSpacing"/>
        <w:spacing w:line="360" w:lineRule="auto"/>
        <w:rPr>
          <w:rFonts w:asciiTheme="minorHAnsi" w:eastAsiaTheme="minorHAnsi" w:hAnsiTheme="minorHAnsi" w:cstheme="minorBidi"/>
        </w:rPr>
      </w:pPr>
    </w:p>
    <w:p w:rsidR="00A27976" w:rsidRPr="00A27976" w:rsidRDefault="00A27976" w:rsidP="0056506F">
      <w:pPr>
        <w:pStyle w:val="NoSpacing"/>
        <w:spacing w:line="360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56506F" w:rsidRPr="0026441E" w:rsidRDefault="0056506F" w:rsidP="0008651C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RAINING</w:t>
      </w:r>
    </w:p>
    <w:p w:rsidR="0056506F" w:rsidRPr="00485BD5" w:rsidRDefault="0056506F" w:rsidP="0008651C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BHARAT HEAVY ELECTRICALS LIMITED</w:t>
      </w:r>
      <w:r w:rsidRPr="00485BD5">
        <w:rPr>
          <w:b/>
          <w:sz w:val="24"/>
          <w:szCs w:val="24"/>
        </w:rPr>
        <w:br/>
      </w:r>
      <w:r>
        <w:rPr>
          <w:sz w:val="24"/>
          <w:szCs w:val="24"/>
        </w:rPr>
        <w:t>From- Haridwar</w:t>
      </w:r>
    </w:p>
    <w:p w:rsidR="00A27976" w:rsidRDefault="0056506F" w:rsidP="0008651C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485BD5">
        <w:rPr>
          <w:sz w:val="24"/>
          <w:szCs w:val="24"/>
        </w:rPr>
        <w:t>Date:</w:t>
      </w:r>
      <w:r>
        <w:rPr>
          <w:sz w:val="24"/>
          <w:szCs w:val="24"/>
        </w:rPr>
        <w:t xml:space="preserve"> 16 </w:t>
      </w:r>
      <w:r w:rsidRPr="00485BD5">
        <w:rPr>
          <w:sz w:val="24"/>
          <w:szCs w:val="24"/>
        </w:rPr>
        <w:t>of Jun 2014 to 1</w:t>
      </w:r>
      <w:r>
        <w:rPr>
          <w:sz w:val="24"/>
          <w:szCs w:val="24"/>
        </w:rPr>
        <w:t>6</w:t>
      </w:r>
      <w:r w:rsidRPr="00485BD5">
        <w:rPr>
          <w:sz w:val="24"/>
          <w:szCs w:val="24"/>
        </w:rPr>
        <w:t xml:space="preserve"> of July 2014</w:t>
      </w:r>
      <w:r w:rsidR="0008651C">
        <w:rPr>
          <w:sz w:val="24"/>
          <w:szCs w:val="24"/>
        </w:rPr>
        <w:t>.</w:t>
      </w:r>
      <w:r w:rsidR="0008651C">
        <w:rPr>
          <w:sz w:val="24"/>
          <w:szCs w:val="24"/>
        </w:rPr>
        <w:br/>
        <w:t>Field Area:</w:t>
      </w:r>
      <w:r>
        <w:rPr>
          <w:sz w:val="24"/>
          <w:szCs w:val="24"/>
        </w:rPr>
        <w:t xml:space="preserve"> Construction And Working Of Turbo Generator.</w:t>
      </w:r>
    </w:p>
    <w:p w:rsidR="00A27976" w:rsidRDefault="00A27976" w:rsidP="00A2797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73"/>
      </w:tblGrid>
      <w:tr w:rsidR="00A27976" w:rsidRPr="000F65BE" w:rsidTr="00C748E3">
        <w:tc>
          <w:tcPr>
            <w:tcW w:w="10773" w:type="dxa"/>
            <w:shd w:val="clear" w:color="auto" w:fill="D9D9D9" w:themeFill="background1" w:themeFillShade="D9"/>
          </w:tcPr>
          <w:p w:rsidR="00A27976" w:rsidRPr="000F65BE" w:rsidRDefault="00A27976" w:rsidP="00C748E3">
            <w:pPr>
              <w:rPr>
                <w:b/>
                <w:sz w:val="24"/>
                <w:szCs w:val="24"/>
              </w:rPr>
            </w:pPr>
            <w:r w:rsidRPr="000F65BE">
              <w:rPr>
                <w:b/>
                <w:sz w:val="24"/>
                <w:szCs w:val="24"/>
              </w:rPr>
              <w:t>PERSONAL  TRAILS</w:t>
            </w:r>
          </w:p>
        </w:tc>
      </w:tr>
      <w:tr w:rsidR="00A27976" w:rsidRPr="000F65BE" w:rsidTr="00C748E3">
        <w:tc>
          <w:tcPr>
            <w:tcW w:w="10773" w:type="dxa"/>
          </w:tcPr>
          <w:p w:rsidR="00A27976" w:rsidRPr="000F65BE" w:rsidRDefault="00A27976" w:rsidP="00A2797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b/>
                <w:sz w:val="24"/>
                <w:szCs w:val="24"/>
              </w:rPr>
              <w:t>Hobbies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0F65BE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5BE">
              <w:rPr>
                <w:b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</w:t>
            </w:r>
            <w:r w:rsidRPr="00485BD5">
              <w:rPr>
                <w:sz w:val="24"/>
                <w:szCs w:val="24"/>
              </w:rPr>
              <w:t>Net Surfing, learning new technologies,</w:t>
            </w:r>
            <w:r>
              <w:rPr>
                <w:sz w:val="24"/>
                <w:szCs w:val="24"/>
              </w:rPr>
              <w:t xml:space="preserve"> playing cricket, etc. </w:t>
            </w:r>
          </w:p>
          <w:p w:rsidR="00A27976" w:rsidRPr="000F65BE" w:rsidRDefault="00A27976" w:rsidP="00A2797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F65BE">
              <w:rPr>
                <w:b/>
                <w:sz w:val="24"/>
                <w:szCs w:val="24"/>
              </w:rPr>
              <w:t>Inter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5B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0F65B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ading Books &amp; </w:t>
            </w:r>
            <w:r w:rsidRPr="000F65BE">
              <w:rPr>
                <w:sz w:val="24"/>
                <w:szCs w:val="24"/>
              </w:rPr>
              <w:t>Innovative works</w:t>
            </w:r>
            <w:r>
              <w:rPr>
                <w:sz w:val="24"/>
                <w:szCs w:val="24"/>
              </w:rPr>
              <w:t>, net surfing.</w:t>
            </w:r>
          </w:p>
          <w:p w:rsidR="00A27976" w:rsidRPr="000F65BE" w:rsidRDefault="00A27976" w:rsidP="00A2797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F65BE">
              <w:rPr>
                <w:b/>
                <w:sz w:val="24"/>
                <w:szCs w:val="24"/>
              </w:rPr>
              <w:t xml:space="preserve">Skills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65B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</w:t>
            </w:r>
            <w:r w:rsidRPr="000F65BE">
              <w:rPr>
                <w:sz w:val="24"/>
                <w:szCs w:val="24"/>
              </w:rPr>
              <w:t>resentation, organizing  , analyzing power &amp; Management .</w:t>
            </w:r>
          </w:p>
          <w:p w:rsidR="00A27976" w:rsidRPr="0056506F" w:rsidRDefault="00A27976" w:rsidP="00A2797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ength  </w:t>
            </w:r>
            <w:r w:rsidRPr="000F65BE">
              <w:rPr>
                <w:b/>
                <w:sz w:val="24"/>
                <w:szCs w:val="24"/>
              </w:rPr>
              <w:t xml:space="preserve">   </w:t>
            </w:r>
            <w:r w:rsidRPr="000F65BE">
              <w:rPr>
                <w:sz w:val="24"/>
                <w:szCs w:val="24"/>
              </w:rPr>
              <w:t>: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F65BE">
              <w:rPr>
                <w:rFonts w:ascii="Calibri" w:eastAsia="Calibri" w:hAnsi="Calibri" w:cs="Calibri"/>
                <w:sz w:val="24"/>
                <w:szCs w:val="24"/>
              </w:rPr>
              <w:t>Can work in stressed conditions and for prolonged hours, adaptive to any new</w:t>
            </w:r>
          </w:p>
          <w:p w:rsidR="00A27976" w:rsidRDefault="00A27976" w:rsidP="00C748E3">
            <w:pPr>
              <w:pStyle w:val="ListParagraph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r w:rsidRPr="000F65B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</w:t>
            </w:r>
            <w:r w:rsidRPr="000F65BE">
              <w:rPr>
                <w:rFonts w:ascii="Calibri" w:eastAsia="Calibri" w:hAnsi="Calibri" w:cs="Calibri"/>
                <w:sz w:val="24"/>
                <w:szCs w:val="24"/>
              </w:rPr>
              <w:t>technology,   c</w:t>
            </w:r>
            <w:r w:rsidRPr="000F65BE">
              <w:rPr>
                <w:rFonts w:cs="Times New Roman"/>
                <w:sz w:val="24"/>
                <w:szCs w:val="24"/>
              </w:rPr>
              <w:t xml:space="preserve">reative with a will to learn, ability to grasp things fast, enjoy leading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</w:p>
          <w:p w:rsidR="00A27976" w:rsidRPr="003733D4" w:rsidRDefault="00A27976" w:rsidP="00C748E3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Pr="000F65BE">
              <w:rPr>
                <w:rFonts w:cs="Times New Roman"/>
                <w:sz w:val="24"/>
                <w:szCs w:val="24"/>
              </w:rPr>
              <w:t>teams &amp; organize event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27976" w:rsidRPr="00D53DB9" w:rsidRDefault="00A27976" w:rsidP="00C748E3">
            <w:pPr>
              <w:rPr>
                <w:sz w:val="24"/>
                <w:szCs w:val="24"/>
              </w:rPr>
            </w:pPr>
          </w:p>
        </w:tc>
      </w:tr>
    </w:tbl>
    <w:p w:rsidR="00A27976" w:rsidRDefault="00A27976" w:rsidP="00A2797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773"/>
      </w:tblGrid>
      <w:tr w:rsidR="00A27976" w:rsidRPr="000F65BE" w:rsidTr="00C748E3">
        <w:tc>
          <w:tcPr>
            <w:tcW w:w="10773" w:type="dxa"/>
            <w:shd w:val="clear" w:color="auto" w:fill="D9D9D9" w:themeFill="background1" w:themeFillShade="D9"/>
          </w:tcPr>
          <w:p w:rsidR="00A27976" w:rsidRPr="000F65BE" w:rsidRDefault="00A27976" w:rsidP="00C748E3">
            <w:pPr>
              <w:rPr>
                <w:b/>
                <w:sz w:val="24"/>
                <w:szCs w:val="24"/>
              </w:rPr>
            </w:pPr>
            <w:r w:rsidRPr="000F65BE">
              <w:rPr>
                <w:b/>
                <w:sz w:val="24"/>
                <w:szCs w:val="24"/>
              </w:rPr>
              <w:t>PERSONAL  DOSSIER</w:t>
            </w:r>
          </w:p>
        </w:tc>
      </w:tr>
      <w:tr w:rsidR="00A27976" w:rsidRPr="000F65BE" w:rsidTr="00C748E3">
        <w:tc>
          <w:tcPr>
            <w:tcW w:w="10773" w:type="dxa"/>
          </w:tcPr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>Date of Birth                    :</w:t>
            </w:r>
            <w:r>
              <w:rPr>
                <w:sz w:val="24"/>
                <w:szCs w:val="24"/>
              </w:rPr>
              <w:t xml:space="preserve"> August,20,1994</w:t>
            </w:r>
          </w:p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 xml:space="preserve">Father’s Name     </w:t>
            </w:r>
            <w:r>
              <w:rPr>
                <w:sz w:val="24"/>
                <w:szCs w:val="24"/>
              </w:rPr>
              <w:t xml:space="preserve">            : Naresh Kumar Yadav</w:t>
            </w:r>
          </w:p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>Mother’s Na</w:t>
            </w:r>
            <w:r>
              <w:rPr>
                <w:sz w:val="24"/>
                <w:szCs w:val="24"/>
              </w:rPr>
              <w:t>me               : Late Usha Yadav</w:t>
            </w:r>
          </w:p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 xml:space="preserve">Permanent Address        : </w:t>
            </w:r>
            <w:r>
              <w:rPr>
                <w:sz w:val="24"/>
                <w:szCs w:val="24"/>
              </w:rPr>
              <w:t>Vill+Post-Chouradev,</w:t>
            </w:r>
            <w:r w:rsidR="006B48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tt-Saharanpur(U.P.)</w:t>
            </w:r>
          </w:p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 xml:space="preserve">Local Address                   : </w:t>
            </w:r>
            <w:r w:rsidR="006B485F">
              <w:rPr>
                <w:sz w:val="24"/>
                <w:szCs w:val="24"/>
              </w:rPr>
              <w:t xml:space="preserve">Rggi Boys Hostel, </w:t>
            </w:r>
            <w:r>
              <w:rPr>
                <w:sz w:val="24"/>
                <w:szCs w:val="24"/>
              </w:rPr>
              <w:t>Rggi  Campus,Garh Road,Meerut</w:t>
            </w:r>
          </w:p>
          <w:p w:rsidR="00A27976" w:rsidRPr="000F65BE" w:rsidRDefault="00A27976" w:rsidP="00C748E3">
            <w:pPr>
              <w:spacing w:line="276" w:lineRule="auto"/>
              <w:rPr>
                <w:sz w:val="24"/>
                <w:szCs w:val="24"/>
              </w:rPr>
            </w:pPr>
            <w:r w:rsidRPr="000F65BE">
              <w:rPr>
                <w:sz w:val="24"/>
                <w:szCs w:val="24"/>
              </w:rPr>
              <w:t>Contact No.                      :</w:t>
            </w:r>
            <w:r>
              <w:rPr>
                <w:sz w:val="24"/>
                <w:szCs w:val="24"/>
              </w:rPr>
              <w:t xml:space="preserve"> 9675093565,8273421916</w:t>
            </w:r>
          </w:p>
          <w:p w:rsidR="00A27976" w:rsidRPr="000F65BE" w:rsidRDefault="00A27976" w:rsidP="00C748E3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:rsidR="00A27976" w:rsidRDefault="00A27976" w:rsidP="00A27976">
      <w:pPr>
        <w:rPr>
          <w:sz w:val="24"/>
          <w:szCs w:val="24"/>
        </w:rPr>
      </w:pPr>
    </w:p>
    <w:p w:rsidR="00A27976" w:rsidRDefault="00A27976" w:rsidP="00A27976">
      <w:pPr>
        <w:rPr>
          <w:sz w:val="24"/>
          <w:szCs w:val="24"/>
        </w:rPr>
      </w:pPr>
    </w:p>
    <w:p w:rsidR="00A27976" w:rsidRPr="000F65BE" w:rsidRDefault="00A27976" w:rsidP="00A27976">
      <w:pPr>
        <w:jc w:val="center"/>
        <w:rPr>
          <w:b/>
          <w:sz w:val="24"/>
          <w:szCs w:val="24"/>
          <w:u w:val="single"/>
        </w:rPr>
      </w:pPr>
    </w:p>
    <w:p w:rsidR="00A27976" w:rsidRPr="000F65BE" w:rsidRDefault="00A27976" w:rsidP="00A27976">
      <w:pPr>
        <w:jc w:val="center"/>
        <w:rPr>
          <w:b/>
          <w:sz w:val="24"/>
          <w:szCs w:val="24"/>
          <w:u w:val="single"/>
        </w:rPr>
      </w:pPr>
      <w:r w:rsidRPr="000F65BE">
        <w:rPr>
          <w:b/>
          <w:sz w:val="24"/>
          <w:szCs w:val="24"/>
          <w:u w:val="single"/>
        </w:rPr>
        <w:t>Declaration</w:t>
      </w:r>
    </w:p>
    <w:p w:rsidR="00A27976" w:rsidRPr="000F65BE" w:rsidRDefault="00A27976" w:rsidP="00A27976">
      <w:pPr>
        <w:spacing w:line="240" w:lineRule="auto"/>
        <w:jc w:val="center"/>
        <w:rPr>
          <w:sz w:val="24"/>
          <w:szCs w:val="24"/>
        </w:rPr>
      </w:pPr>
      <w:r w:rsidRPr="000F65BE">
        <w:rPr>
          <w:sz w:val="24"/>
          <w:szCs w:val="24"/>
        </w:rPr>
        <w:t>I here</w:t>
      </w:r>
      <w:r w:rsidR="00CC6729">
        <w:rPr>
          <w:sz w:val="24"/>
          <w:szCs w:val="24"/>
        </w:rPr>
        <w:t xml:space="preserve"> </w:t>
      </w:r>
      <w:r w:rsidRPr="000F65BE">
        <w:rPr>
          <w:sz w:val="24"/>
          <w:szCs w:val="24"/>
        </w:rPr>
        <w:t>by declare that all the statements made in this resume are complete &amp; correct to my knowledge.                                             In the event of any information being found false, I’ll be responsible for that.</w:t>
      </w:r>
    </w:p>
    <w:p w:rsidR="00A27976" w:rsidRPr="000F65BE" w:rsidRDefault="00A27976" w:rsidP="00A27976">
      <w:pPr>
        <w:spacing w:after="0" w:line="240" w:lineRule="auto"/>
        <w:jc w:val="center"/>
        <w:rPr>
          <w:sz w:val="24"/>
          <w:szCs w:val="24"/>
        </w:rPr>
      </w:pPr>
      <w:r w:rsidRPr="000F65BE">
        <w:rPr>
          <w:sz w:val="24"/>
          <w:szCs w:val="24"/>
        </w:rPr>
        <w:t xml:space="preserve">   </w:t>
      </w:r>
    </w:p>
    <w:p w:rsidR="00A27976" w:rsidRPr="000F65BE" w:rsidRDefault="00A27976" w:rsidP="00A27976">
      <w:pPr>
        <w:spacing w:line="240" w:lineRule="auto"/>
        <w:rPr>
          <w:sz w:val="24"/>
          <w:szCs w:val="24"/>
        </w:rPr>
      </w:pPr>
      <w:r w:rsidRPr="000F65BE">
        <w:rPr>
          <w:b/>
          <w:sz w:val="24"/>
          <w:szCs w:val="24"/>
        </w:rPr>
        <w:t>Date:</w:t>
      </w:r>
      <w:r w:rsidRPr="000F65B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0F65BE">
        <w:rPr>
          <w:b/>
          <w:sz w:val="24"/>
          <w:szCs w:val="24"/>
        </w:rPr>
        <w:t>Place:</w:t>
      </w:r>
      <w:r w:rsidRPr="000F65BE">
        <w:rPr>
          <w:sz w:val="24"/>
          <w:szCs w:val="24"/>
        </w:rPr>
        <w:t xml:space="preserve">  </w:t>
      </w:r>
      <w:r>
        <w:rPr>
          <w:sz w:val="24"/>
          <w:szCs w:val="24"/>
        </w:rPr>
        <w:t>MEERUT</w:t>
      </w:r>
      <w:r w:rsidRPr="000F65BE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</w:t>
      </w:r>
      <w:r w:rsidRPr="000F65BE"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SAGAR YADAV</w:t>
      </w:r>
    </w:p>
    <w:p w:rsidR="00A27976" w:rsidRPr="000F65BE" w:rsidRDefault="00A27976" w:rsidP="00A27976">
      <w:pPr>
        <w:spacing w:line="240" w:lineRule="auto"/>
        <w:rPr>
          <w:sz w:val="24"/>
          <w:szCs w:val="24"/>
        </w:rPr>
      </w:pPr>
    </w:p>
    <w:p w:rsidR="00DC1B86" w:rsidRDefault="00DC1B86" w:rsidP="00A27976">
      <w:pPr>
        <w:rPr>
          <w:sz w:val="24"/>
          <w:szCs w:val="24"/>
        </w:rPr>
      </w:pPr>
    </w:p>
    <w:p w:rsidR="000E45B6" w:rsidRPr="00A27976" w:rsidRDefault="000E45B6" w:rsidP="00A27976">
      <w:pPr>
        <w:rPr>
          <w:rFonts w:ascii="Calibri" w:eastAsia="Calibri" w:hAnsi="Calibri" w:cs="Times New Roman"/>
          <w:sz w:val="24"/>
          <w:szCs w:val="24"/>
        </w:rPr>
      </w:pPr>
    </w:p>
    <w:sectPr w:rsidR="000E45B6" w:rsidRPr="00A27976" w:rsidSect="00724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288"/>
    <w:multiLevelType w:val="hybridMultilevel"/>
    <w:tmpl w:val="4776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458C6"/>
    <w:multiLevelType w:val="hybridMultilevel"/>
    <w:tmpl w:val="C5B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580"/>
    <w:multiLevelType w:val="hybridMultilevel"/>
    <w:tmpl w:val="890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0B98"/>
    <w:multiLevelType w:val="hybridMultilevel"/>
    <w:tmpl w:val="D346B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5066AB"/>
    <w:multiLevelType w:val="hybridMultilevel"/>
    <w:tmpl w:val="105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2031"/>
    <w:multiLevelType w:val="hybridMultilevel"/>
    <w:tmpl w:val="816E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92BFC"/>
    <w:multiLevelType w:val="hybridMultilevel"/>
    <w:tmpl w:val="1E8C52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3A6924"/>
    <w:multiLevelType w:val="hybridMultilevel"/>
    <w:tmpl w:val="9DD6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C130D"/>
    <w:multiLevelType w:val="hybridMultilevel"/>
    <w:tmpl w:val="23E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E6083"/>
    <w:multiLevelType w:val="hybridMultilevel"/>
    <w:tmpl w:val="7EC2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42492"/>
    <w:multiLevelType w:val="hybridMultilevel"/>
    <w:tmpl w:val="1EDA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8E692C"/>
    <w:multiLevelType w:val="hybridMultilevel"/>
    <w:tmpl w:val="03484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C53132"/>
    <w:multiLevelType w:val="hybridMultilevel"/>
    <w:tmpl w:val="4064A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A5FEF"/>
    <w:rsid w:val="00024712"/>
    <w:rsid w:val="000460C4"/>
    <w:rsid w:val="00052478"/>
    <w:rsid w:val="0006061E"/>
    <w:rsid w:val="0008651C"/>
    <w:rsid w:val="000A34D4"/>
    <w:rsid w:val="000B0B38"/>
    <w:rsid w:val="000B0E82"/>
    <w:rsid w:val="000C2C95"/>
    <w:rsid w:val="000E0859"/>
    <w:rsid w:val="000E45B6"/>
    <w:rsid w:val="000F1D9B"/>
    <w:rsid w:val="000F65BE"/>
    <w:rsid w:val="0010665A"/>
    <w:rsid w:val="001066B0"/>
    <w:rsid w:val="001111D6"/>
    <w:rsid w:val="0012322F"/>
    <w:rsid w:val="00127885"/>
    <w:rsid w:val="00131F12"/>
    <w:rsid w:val="001418A3"/>
    <w:rsid w:val="00143646"/>
    <w:rsid w:val="0017156D"/>
    <w:rsid w:val="00174C08"/>
    <w:rsid w:val="0017589B"/>
    <w:rsid w:val="00182B2D"/>
    <w:rsid w:val="0019067A"/>
    <w:rsid w:val="001B59EB"/>
    <w:rsid w:val="001C5158"/>
    <w:rsid w:val="001D420E"/>
    <w:rsid w:val="001E0309"/>
    <w:rsid w:val="001E5734"/>
    <w:rsid w:val="00204A36"/>
    <w:rsid w:val="002312A3"/>
    <w:rsid w:val="002409CE"/>
    <w:rsid w:val="002626E7"/>
    <w:rsid w:val="002637FB"/>
    <w:rsid w:val="00263B37"/>
    <w:rsid w:val="00264FBF"/>
    <w:rsid w:val="0026615F"/>
    <w:rsid w:val="002942FF"/>
    <w:rsid w:val="002A097A"/>
    <w:rsid w:val="002B0CA9"/>
    <w:rsid w:val="002B106A"/>
    <w:rsid w:val="002C1E51"/>
    <w:rsid w:val="002D566C"/>
    <w:rsid w:val="002E550E"/>
    <w:rsid w:val="002E5EAF"/>
    <w:rsid w:val="002E69B3"/>
    <w:rsid w:val="002E7D39"/>
    <w:rsid w:val="002F33A0"/>
    <w:rsid w:val="00315A3D"/>
    <w:rsid w:val="0032737F"/>
    <w:rsid w:val="003733D4"/>
    <w:rsid w:val="00381D0B"/>
    <w:rsid w:val="00383858"/>
    <w:rsid w:val="003943AF"/>
    <w:rsid w:val="00394477"/>
    <w:rsid w:val="003A0A08"/>
    <w:rsid w:val="003A0F9F"/>
    <w:rsid w:val="003A156A"/>
    <w:rsid w:val="003B51BF"/>
    <w:rsid w:val="003B5C46"/>
    <w:rsid w:val="003C5803"/>
    <w:rsid w:val="003D56AE"/>
    <w:rsid w:val="003E3167"/>
    <w:rsid w:val="003E61CC"/>
    <w:rsid w:val="004012B5"/>
    <w:rsid w:val="004013E1"/>
    <w:rsid w:val="00404F0D"/>
    <w:rsid w:val="0041058F"/>
    <w:rsid w:val="00416FA2"/>
    <w:rsid w:val="00436ED4"/>
    <w:rsid w:val="00443574"/>
    <w:rsid w:val="00451528"/>
    <w:rsid w:val="00457EB5"/>
    <w:rsid w:val="00460AA1"/>
    <w:rsid w:val="00484AA9"/>
    <w:rsid w:val="00485731"/>
    <w:rsid w:val="004923F6"/>
    <w:rsid w:val="00496E08"/>
    <w:rsid w:val="004E5736"/>
    <w:rsid w:val="005149C4"/>
    <w:rsid w:val="00514BB0"/>
    <w:rsid w:val="00532BF1"/>
    <w:rsid w:val="00533B50"/>
    <w:rsid w:val="00552181"/>
    <w:rsid w:val="005529CB"/>
    <w:rsid w:val="0055774B"/>
    <w:rsid w:val="0056506F"/>
    <w:rsid w:val="00565B8D"/>
    <w:rsid w:val="00576893"/>
    <w:rsid w:val="00581739"/>
    <w:rsid w:val="00586141"/>
    <w:rsid w:val="00591300"/>
    <w:rsid w:val="005A5FEF"/>
    <w:rsid w:val="005A6A28"/>
    <w:rsid w:val="005C785E"/>
    <w:rsid w:val="005D5270"/>
    <w:rsid w:val="005F384F"/>
    <w:rsid w:val="00606122"/>
    <w:rsid w:val="0060674E"/>
    <w:rsid w:val="00606903"/>
    <w:rsid w:val="00627112"/>
    <w:rsid w:val="00631FA4"/>
    <w:rsid w:val="0063299C"/>
    <w:rsid w:val="00644F37"/>
    <w:rsid w:val="00680840"/>
    <w:rsid w:val="0068088D"/>
    <w:rsid w:val="006962E2"/>
    <w:rsid w:val="00697086"/>
    <w:rsid w:val="006A5044"/>
    <w:rsid w:val="006B03D5"/>
    <w:rsid w:val="006B485F"/>
    <w:rsid w:val="006F12F4"/>
    <w:rsid w:val="006F2BDA"/>
    <w:rsid w:val="00706AB9"/>
    <w:rsid w:val="00706F98"/>
    <w:rsid w:val="00724692"/>
    <w:rsid w:val="00727A62"/>
    <w:rsid w:val="00734C42"/>
    <w:rsid w:val="00734EF1"/>
    <w:rsid w:val="00753E86"/>
    <w:rsid w:val="00755DFE"/>
    <w:rsid w:val="007562FC"/>
    <w:rsid w:val="00757748"/>
    <w:rsid w:val="00757DB4"/>
    <w:rsid w:val="00761106"/>
    <w:rsid w:val="007D3842"/>
    <w:rsid w:val="007E188B"/>
    <w:rsid w:val="007E398B"/>
    <w:rsid w:val="008050FC"/>
    <w:rsid w:val="00805497"/>
    <w:rsid w:val="00826F67"/>
    <w:rsid w:val="00843133"/>
    <w:rsid w:val="008802AA"/>
    <w:rsid w:val="00885CFF"/>
    <w:rsid w:val="008A6A38"/>
    <w:rsid w:val="008B1D7B"/>
    <w:rsid w:val="008B2D58"/>
    <w:rsid w:val="008B769B"/>
    <w:rsid w:val="008D77A9"/>
    <w:rsid w:val="008F4D81"/>
    <w:rsid w:val="00922375"/>
    <w:rsid w:val="00924B8B"/>
    <w:rsid w:val="009372E7"/>
    <w:rsid w:val="00960B29"/>
    <w:rsid w:val="00964035"/>
    <w:rsid w:val="009666AC"/>
    <w:rsid w:val="00977307"/>
    <w:rsid w:val="00994BCA"/>
    <w:rsid w:val="00997BEC"/>
    <w:rsid w:val="009B115F"/>
    <w:rsid w:val="009B322F"/>
    <w:rsid w:val="009C6ADD"/>
    <w:rsid w:val="009C7EF8"/>
    <w:rsid w:val="009E30FB"/>
    <w:rsid w:val="00A24BF1"/>
    <w:rsid w:val="00A2507D"/>
    <w:rsid w:val="00A26B0E"/>
    <w:rsid w:val="00A26CC9"/>
    <w:rsid w:val="00A27976"/>
    <w:rsid w:val="00A37A84"/>
    <w:rsid w:val="00A56482"/>
    <w:rsid w:val="00A9428E"/>
    <w:rsid w:val="00AB5D2D"/>
    <w:rsid w:val="00AC2C94"/>
    <w:rsid w:val="00AD7C3A"/>
    <w:rsid w:val="00B00691"/>
    <w:rsid w:val="00B307B2"/>
    <w:rsid w:val="00B4466E"/>
    <w:rsid w:val="00B62E21"/>
    <w:rsid w:val="00B83663"/>
    <w:rsid w:val="00B949B6"/>
    <w:rsid w:val="00BB1E4D"/>
    <w:rsid w:val="00BC7380"/>
    <w:rsid w:val="00BD20A5"/>
    <w:rsid w:val="00BF705B"/>
    <w:rsid w:val="00C10DED"/>
    <w:rsid w:val="00C61C92"/>
    <w:rsid w:val="00C778F0"/>
    <w:rsid w:val="00C8509D"/>
    <w:rsid w:val="00C91929"/>
    <w:rsid w:val="00C9574C"/>
    <w:rsid w:val="00CA34B6"/>
    <w:rsid w:val="00CC23B2"/>
    <w:rsid w:val="00CC5D7D"/>
    <w:rsid w:val="00CC6729"/>
    <w:rsid w:val="00CF6DBF"/>
    <w:rsid w:val="00D01C0F"/>
    <w:rsid w:val="00D14208"/>
    <w:rsid w:val="00D216F1"/>
    <w:rsid w:val="00D41753"/>
    <w:rsid w:val="00D5108B"/>
    <w:rsid w:val="00D5207A"/>
    <w:rsid w:val="00D53DB9"/>
    <w:rsid w:val="00D54074"/>
    <w:rsid w:val="00D70E1D"/>
    <w:rsid w:val="00D82ABE"/>
    <w:rsid w:val="00D84314"/>
    <w:rsid w:val="00D91406"/>
    <w:rsid w:val="00D915AF"/>
    <w:rsid w:val="00DC1B86"/>
    <w:rsid w:val="00DC4BE0"/>
    <w:rsid w:val="00DD5E28"/>
    <w:rsid w:val="00DE0F1A"/>
    <w:rsid w:val="00DE4D91"/>
    <w:rsid w:val="00DF4318"/>
    <w:rsid w:val="00E00D4C"/>
    <w:rsid w:val="00E1652C"/>
    <w:rsid w:val="00E2194E"/>
    <w:rsid w:val="00E22E58"/>
    <w:rsid w:val="00E22E78"/>
    <w:rsid w:val="00E336BC"/>
    <w:rsid w:val="00E33C18"/>
    <w:rsid w:val="00E53A4E"/>
    <w:rsid w:val="00E54448"/>
    <w:rsid w:val="00E64439"/>
    <w:rsid w:val="00E70BFE"/>
    <w:rsid w:val="00E70C36"/>
    <w:rsid w:val="00E72DA4"/>
    <w:rsid w:val="00E75923"/>
    <w:rsid w:val="00EA2343"/>
    <w:rsid w:val="00EB1826"/>
    <w:rsid w:val="00EB2F09"/>
    <w:rsid w:val="00EC7568"/>
    <w:rsid w:val="00EC7D2F"/>
    <w:rsid w:val="00ED1C91"/>
    <w:rsid w:val="00ED6D5B"/>
    <w:rsid w:val="00EE4990"/>
    <w:rsid w:val="00EE4C85"/>
    <w:rsid w:val="00EF006C"/>
    <w:rsid w:val="00EF04E8"/>
    <w:rsid w:val="00F10E7D"/>
    <w:rsid w:val="00F13C1F"/>
    <w:rsid w:val="00F16424"/>
    <w:rsid w:val="00F6242E"/>
    <w:rsid w:val="00F63B2B"/>
    <w:rsid w:val="00F64EA8"/>
    <w:rsid w:val="00F94C48"/>
    <w:rsid w:val="00FC3D8B"/>
    <w:rsid w:val="00FC67C0"/>
    <w:rsid w:val="00FC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A5F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5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A5F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A5F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A5FE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A5FE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FE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A5FE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E22E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7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7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9372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9372E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9372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75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42C28D-14C6-4C75-B286-3AD96083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Agarwal</dc:creator>
  <cp:lastModifiedBy>Vikas</cp:lastModifiedBy>
  <cp:revision>74</cp:revision>
  <dcterms:created xsi:type="dcterms:W3CDTF">2014-06-06T03:37:00Z</dcterms:created>
  <dcterms:modified xsi:type="dcterms:W3CDTF">2015-05-30T17:19:00Z</dcterms:modified>
</cp:coreProperties>
</file>